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06BE4E78" w:rsidR="00B60ABD" w:rsidRPr="000F2C92" w:rsidRDefault="00685450" w:rsidP="00D00C93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0F2C92">
        <w:t xml:space="preserve">ями </w:t>
      </w:r>
      <w:r w:rsidR="000F2C92">
        <w:br/>
      </w:r>
      <w:r w:rsidR="00782D13" w:rsidRPr="00782D13">
        <w:t>1С-Рарус: Управление рестораном, ред</w:t>
      </w:r>
      <w:r w:rsidR="00782D13">
        <w:t>.</w:t>
      </w:r>
      <w:r w:rsidR="00782D13" w:rsidRPr="00782D13">
        <w:t xml:space="preserve"> 3 </w:t>
      </w:r>
      <w:r w:rsidRPr="00446671">
        <w:t>(далее У</w:t>
      </w:r>
      <w:r w:rsidR="00782D13">
        <w:t>Р</w:t>
      </w:r>
      <w:r w:rsidRPr="00446671">
        <w:t>)</w:t>
      </w:r>
      <w:r w:rsidR="000F2C92">
        <w:t xml:space="preserve"> и</w:t>
      </w:r>
      <w:r w:rsidR="000F2C92">
        <w:br/>
      </w:r>
      <w:r w:rsidR="00636CBF" w:rsidRPr="00636CBF">
        <w:t>1</w:t>
      </w:r>
      <w:proofErr w:type="gramStart"/>
      <w:r w:rsidR="00636CBF" w:rsidRPr="00636CBF">
        <w:t>С:Бухгалтерия</w:t>
      </w:r>
      <w:proofErr w:type="gramEnd"/>
      <w:r w:rsidR="00636CBF" w:rsidRPr="00636CBF">
        <w:t xml:space="preserve"> предприятия, ред. 2.0 (со встроенным модулем CRM) </w:t>
      </w:r>
      <w:r w:rsidR="000F2C92">
        <w:t xml:space="preserve">(далее </w:t>
      </w:r>
      <w:r w:rsidR="00636CBF">
        <w:t>СРМ</w:t>
      </w:r>
      <w:r w:rsidR="000F2C92">
        <w:t>)</w:t>
      </w:r>
    </w:p>
    <w:p w14:paraId="2165D449" w14:textId="77777777" w:rsidR="00753DD2" w:rsidRPr="00753DD2" w:rsidRDefault="00753DD2" w:rsidP="00D00C93"/>
    <w:p w14:paraId="5D0565BD" w14:textId="001F4D06" w:rsidR="00782D13" w:rsidRDefault="00636CBF" w:rsidP="00636CBF">
      <w:pPr>
        <w:pStyle w:val="1"/>
        <w:numPr>
          <w:ilvl w:val="0"/>
          <w:numId w:val="0"/>
        </w:numPr>
        <w:ind w:left="425"/>
      </w:pPr>
      <w:r>
        <w:t>Исправление</w:t>
      </w:r>
      <w:r w:rsidR="000F2C92">
        <w:t xml:space="preserve"> </w:t>
      </w:r>
      <w:r>
        <w:t xml:space="preserve">работоспособности обмена между </w:t>
      </w:r>
      <w:r w:rsidR="000F2C92">
        <w:t>У</w:t>
      </w:r>
      <w:r w:rsidR="00547B92">
        <w:t>Р</w:t>
      </w:r>
      <w:r w:rsidR="00CE3659" w:rsidRPr="00CE3659">
        <w:t xml:space="preserve"> </w:t>
      </w:r>
      <w:bookmarkStart w:id="0" w:name="_Toc108009448"/>
      <w:bookmarkStart w:id="1" w:name="_Toc108087967"/>
      <w:bookmarkStart w:id="2" w:name="_Toc108441534"/>
      <w:bookmarkStart w:id="3" w:name="_Toc108441555"/>
      <w:bookmarkStart w:id="4" w:name="_Toc108520580"/>
      <w:bookmarkEnd w:id="0"/>
      <w:bookmarkEnd w:id="1"/>
      <w:bookmarkEnd w:id="2"/>
      <w:bookmarkEnd w:id="3"/>
      <w:bookmarkEnd w:id="4"/>
      <w:r>
        <w:t>и СРМ</w:t>
      </w:r>
    </w:p>
    <w:p w14:paraId="71DB2B76" w14:textId="0F56E6F2" w:rsidR="00636CBF" w:rsidRDefault="00636CBF" w:rsidP="00636CBF">
      <w:pPr>
        <w:pStyle w:val="2"/>
        <w:numPr>
          <w:ilvl w:val="0"/>
          <w:numId w:val="2"/>
        </w:numPr>
      </w:pPr>
      <w:r>
        <w:t>Описание работы обмена</w:t>
      </w:r>
    </w:p>
    <w:p w14:paraId="29AA8FAF" w14:textId="12114615" w:rsidR="00636CBF" w:rsidRDefault="005377E8" w:rsidP="00636CBF">
      <w:r>
        <w:t xml:space="preserve">В базах имеется план обмена «Обмен </w:t>
      </w:r>
      <w:r>
        <w:rPr>
          <w:lang w:val="en-US"/>
        </w:rPr>
        <w:t>CRM</w:t>
      </w:r>
      <w:r w:rsidRPr="005377E8">
        <w:t xml:space="preserve"> </w:t>
      </w:r>
      <w:r>
        <w:t>И УР (БИТ)». Обмен происходит через каталог обмена.</w:t>
      </w:r>
      <w:bookmarkStart w:id="5" w:name="_GoBack"/>
      <w:bookmarkEnd w:id="5"/>
    </w:p>
    <w:p w14:paraId="4C799019" w14:textId="322EEBAE" w:rsidR="005377E8" w:rsidRDefault="00DC2CB5" w:rsidP="00636CBF">
      <w:r>
        <w:t>Обмен между базами про</w:t>
      </w:r>
      <w:r w:rsidR="00466021">
        <w:t>ис</w:t>
      </w:r>
      <w:r>
        <w:t>ходит по регламентным заданиям.</w:t>
      </w:r>
    </w:p>
    <w:p w14:paraId="1D11E697" w14:textId="509D7FD3" w:rsidR="00DC2CB5" w:rsidRDefault="00DC2CB5" w:rsidP="00DC2CB5">
      <w:pPr>
        <w:pStyle w:val="2"/>
        <w:numPr>
          <w:ilvl w:val="0"/>
          <w:numId w:val="2"/>
        </w:numPr>
      </w:pPr>
      <w:r>
        <w:t>Описание ошибок обмена</w:t>
      </w:r>
    </w:p>
    <w:p w14:paraId="4CEA391A" w14:textId="19F409AA" w:rsidR="00DC2CB5" w:rsidRDefault="00DC2CB5" w:rsidP="00DC2CB5">
      <w:r>
        <w:t>В базе УР регламентное задание проходит без ошибок, но файл выгрузки данных в каталоге не перезаписывается.</w:t>
      </w:r>
    </w:p>
    <w:p w14:paraId="2C2CC841" w14:textId="6D5BF489" w:rsidR="00DC2CB5" w:rsidRDefault="00DC2CB5" w:rsidP="00DC2CB5">
      <w:r>
        <w:rPr>
          <w:noProof/>
          <w:lang w:eastAsia="ru-RU"/>
        </w:rPr>
        <w:drawing>
          <wp:inline distT="0" distB="0" distL="0" distR="0" wp14:anchorId="7BC11DA8" wp14:editId="31A01E66">
            <wp:extent cx="6299835" cy="8832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747B" w14:textId="7CD49DBE" w:rsidR="00DC2CB5" w:rsidRDefault="00DC2CB5" w:rsidP="00DC2CB5">
      <w:r>
        <w:t>В базе СРМ возникают следующие ошибки:</w:t>
      </w:r>
    </w:p>
    <w:p w14:paraId="74A01E1A" w14:textId="77777777" w:rsidR="00DC2CB5" w:rsidRPr="00DC2CB5" w:rsidRDefault="00DC2CB5" w:rsidP="00DC2CB5">
      <w:pPr>
        <w:rPr>
          <w:i/>
        </w:rPr>
      </w:pPr>
      <w:r w:rsidRPr="00DC2CB5">
        <w:rPr>
          <w:i/>
        </w:rPr>
        <w:t>Ошибка при вызове метода контекста (</w:t>
      </w:r>
      <w:proofErr w:type="spellStart"/>
      <w:r w:rsidRPr="00DC2CB5">
        <w:rPr>
          <w:i/>
        </w:rPr>
        <w:t>НачатьЧтение</w:t>
      </w:r>
      <w:proofErr w:type="spellEnd"/>
      <w:r w:rsidRPr="00DC2CB5">
        <w:rPr>
          <w:i/>
        </w:rPr>
        <w:t xml:space="preserve">): Ошибка разбора </w:t>
      </w:r>
      <w:proofErr w:type="gramStart"/>
      <w:r w:rsidRPr="00DC2CB5">
        <w:rPr>
          <w:i/>
        </w:rPr>
        <w:t>XML:  -</w:t>
      </w:r>
      <w:proofErr w:type="gramEnd"/>
      <w:r w:rsidRPr="00DC2CB5">
        <w:rPr>
          <w:i/>
        </w:rPr>
        <w:t xml:space="preserve"> [9,14]</w:t>
      </w:r>
    </w:p>
    <w:p w14:paraId="3DAFCB80" w14:textId="77777777" w:rsidR="00DC2CB5" w:rsidRPr="00DC2CB5" w:rsidRDefault="00DC2CB5" w:rsidP="00DC2CB5">
      <w:pPr>
        <w:rPr>
          <w:i/>
          <w:lang w:val="en-US"/>
        </w:rPr>
      </w:pPr>
      <w:r w:rsidRPr="00DC2CB5">
        <w:rPr>
          <w:i/>
        </w:rPr>
        <w:t>Фатальная</w:t>
      </w:r>
      <w:r w:rsidRPr="00DC2CB5">
        <w:rPr>
          <w:i/>
          <w:lang w:val="en-US"/>
        </w:rPr>
        <w:t xml:space="preserve"> </w:t>
      </w:r>
      <w:r w:rsidRPr="00DC2CB5">
        <w:rPr>
          <w:i/>
        </w:rPr>
        <w:t>ошибка</w:t>
      </w:r>
      <w:r w:rsidRPr="00DC2CB5">
        <w:rPr>
          <w:i/>
          <w:lang w:val="en-US"/>
        </w:rPr>
        <w:t xml:space="preserve">: </w:t>
      </w:r>
    </w:p>
    <w:p w14:paraId="1C1EB150" w14:textId="77777777" w:rsidR="00DC2CB5" w:rsidRPr="00DC2CB5" w:rsidRDefault="00DC2CB5" w:rsidP="00DC2CB5">
      <w:pPr>
        <w:rPr>
          <w:i/>
          <w:lang w:val="en-US"/>
        </w:rPr>
      </w:pPr>
      <w:r w:rsidRPr="00DC2CB5">
        <w:rPr>
          <w:i/>
          <w:lang w:val="en-US"/>
        </w:rPr>
        <w:t>Extra content at the end of the document</w:t>
      </w:r>
    </w:p>
    <w:p w14:paraId="6B35AF53" w14:textId="66193C90" w:rsidR="00DC2CB5" w:rsidRPr="00DC2CB5" w:rsidRDefault="00DC2CB5" w:rsidP="00DC2CB5">
      <w:pPr>
        <w:rPr>
          <w:i/>
          <w:lang w:val="en-US"/>
        </w:rPr>
      </w:pPr>
      <w:proofErr w:type="spellStart"/>
      <w:r w:rsidRPr="00DC2CB5">
        <w:rPr>
          <w:i/>
          <w:lang w:val="en-US"/>
        </w:rPr>
        <w:t>SystemId</w:t>
      </w:r>
      <w:proofErr w:type="spellEnd"/>
      <w:r w:rsidRPr="00DC2CB5">
        <w:rPr>
          <w:i/>
          <w:lang w:val="en-US"/>
        </w:rPr>
        <w:t>: file://C:/Windows/Temp/</w:t>
      </w:r>
      <w:r w:rsidRPr="00DC2CB5">
        <w:rPr>
          <w:i/>
        </w:rPr>
        <w:t>БИТ</w:t>
      </w:r>
      <w:r w:rsidRPr="00DC2CB5">
        <w:rPr>
          <w:i/>
          <w:lang w:val="en-US"/>
        </w:rPr>
        <w:t>_</w:t>
      </w:r>
      <w:r w:rsidRPr="00DC2CB5">
        <w:rPr>
          <w:i/>
        </w:rPr>
        <w:t>Обмен</w:t>
      </w:r>
      <w:r w:rsidRPr="00DC2CB5">
        <w:rPr>
          <w:i/>
          <w:lang w:val="en-US"/>
        </w:rPr>
        <w:t>_CRM_</w:t>
      </w:r>
      <w:r w:rsidRPr="00DC2CB5">
        <w:rPr>
          <w:i/>
        </w:rPr>
        <w:t>УР</w:t>
      </w:r>
      <w:r w:rsidRPr="00DC2CB5">
        <w:rPr>
          <w:i/>
          <w:lang w:val="en-US"/>
        </w:rPr>
        <w:t>/</w:t>
      </w:r>
      <w:r w:rsidRPr="00DC2CB5">
        <w:rPr>
          <w:i/>
        </w:rPr>
        <w:t>Обмен</w:t>
      </w:r>
      <w:r w:rsidRPr="00DC2CB5">
        <w:rPr>
          <w:i/>
          <w:lang w:val="en-US"/>
        </w:rPr>
        <w:t xml:space="preserve"> </w:t>
      </w:r>
      <w:r w:rsidRPr="00DC2CB5">
        <w:rPr>
          <w:i/>
        </w:rPr>
        <w:t>с</w:t>
      </w:r>
      <w:r w:rsidRPr="00DC2CB5">
        <w:rPr>
          <w:i/>
          <w:lang w:val="en-US"/>
        </w:rPr>
        <w:t xml:space="preserve"> </w:t>
      </w:r>
      <w:r w:rsidRPr="00DC2CB5">
        <w:rPr>
          <w:i/>
        </w:rPr>
        <w:t>рестораном</w:t>
      </w:r>
      <w:r w:rsidRPr="00DC2CB5">
        <w:rPr>
          <w:i/>
          <w:lang w:val="en-US"/>
        </w:rPr>
        <w:t>/Message_UR3_CRM.xml</w:t>
      </w:r>
    </w:p>
    <w:p w14:paraId="0593FCB1" w14:textId="77777777" w:rsidR="00DC2CB5" w:rsidRPr="00DC2CB5" w:rsidRDefault="00DC2CB5" w:rsidP="00DC2CB5">
      <w:pPr>
        <w:rPr>
          <w:i/>
        </w:rPr>
      </w:pPr>
      <w:r w:rsidRPr="00DC2CB5">
        <w:rPr>
          <w:i/>
        </w:rPr>
        <w:t>Техническая информация:</w:t>
      </w:r>
    </w:p>
    <w:p w14:paraId="2E93F2C1" w14:textId="1951B765" w:rsidR="00DC2CB5" w:rsidRDefault="00DC2CB5" w:rsidP="00DC2CB5">
      <w:pPr>
        <w:rPr>
          <w:i/>
        </w:rPr>
      </w:pPr>
      <w:r w:rsidRPr="00DC2CB5">
        <w:rPr>
          <w:i/>
        </w:rPr>
        <w:t>{</w:t>
      </w:r>
      <w:proofErr w:type="spellStart"/>
      <w:r w:rsidRPr="00DC2CB5">
        <w:rPr>
          <w:i/>
        </w:rPr>
        <w:t>ПланОбмена.БИТ_Обмен_CRM_УР.МодульОбъекта</w:t>
      </w:r>
      <w:proofErr w:type="spellEnd"/>
      <w:r w:rsidRPr="00DC2CB5">
        <w:rPr>
          <w:i/>
        </w:rPr>
        <w:t>(207)}: Ошибка при вызове метода контекста (</w:t>
      </w:r>
      <w:proofErr w:type="spellStart"/>
      <w:r w:rsidRPr="00DC2CB5">
        <w:rPr>
          <w:i/>
        </w:rPr>
        <w:t>НачатьЧтение</w:t>
      </w:r>
      <w:proofErr w:type="spellEnd"/>
      <w:r w:rsidRPr="00DC2CB5">
        <w:rPr>
          <w:i/>
        </w:rPr>
        <w:t xml:space="preserve">): Ошибка разбора </w:t>
      </w:r>
      <w:proofErr w:type="gramStart"/>
      <w:r w:rsidRPr="00DC2CB5">
        <w:rPr>
          <w:i/>
        </w:rPr>
        <w:t>XML:  -</w:t>
      </w:r>
      <w:proofErr w:type="gramEnd"/>
      <w:r w:rsidRPr="00DC2CB5">
        <w:rPr>
          <w:i/>
        </w:rPr>
        <w:t xml:space="preserve"> [9,14]</w:t>
      </w:r>
    </w:p>
    <w:p w14:paraId="71355AD1" w14:textId="7A9358F8" w:rsidR="00DC2CB5" w:rsidRDefault="00DC2CB5" w:rsidP="00DC2CB5">
      <w:r>
        <w:t>и</w:t>
      </w:r>
    </w:p>
    <w:p w14:paraId="4ECD5D64" w14:textId="77777777" w:rsidR="00DC2CB5" w:rsidRPr="00DC2CB5" w:rsidRDefault="00DC2CB5" w:rsidP="00DC2CB5">
      <w:pPr>
        <w:rPr>
          <w:i/>
        </w:rPr>
      </w:pPr>
      <w:r w:rsidRPr="00DC2CB5">
        <w:rPr>
          <w:i/>
        </w:rPr>
        <w:t xml:space="preserve">Ошибка при копировании файла </w:t>
      </w:r>
      <w:proofErr w:type="gramStart"/>
      <w:r w:rsidRPr="00DC2CB5">
        <w:rPr>
          <w:i/>
        </w:rPr>
        <w:t>из  C:\Windows\Temp\БИТ_Обмен_CRM_УР\Обмен</w:t>
      </w:r>
      <w:proofErr w:type="gramEnd"/>
      <w:r w:rsidRPr="00DC2CB5">
        <w:rPr>
          <w:i/>
        </w:rPr>
        <w:t xml:space="preserve"> с рестораном\Message_CRM_UR3.xml в C:\Exchange/Message_CRM_UR3.xml</w:t>
      </w:r>
    </w:p>
    <w:p w14:paraId="3784A04B" w14:textId="77777777" w:rsidR="00DC2CB5" w:rsidRPr="00DC2CB5" w:rsidRDefault="00DC2CB5" w:rsidP="00DC2CB5">
      <w:pPr>
        <w:rPr>
          <w:i/>
        </w:rPr>
      </w:pPr>
      <w:r w:rsidRPr="00DC2CB5">
        <w:rPr>
          <w:i/>
        </w:rPr>
        <w:t xml:space="preserve"> Ошибка при вызове метода контекста (</w:t>
      </w:r>
      <w:proofErr w:type="spellStart"/>
      <w:r w:rsidRPr="00DC2CB5">
        <w:rPr>
          <w:i/>
        </w:rPr>
        <w:t>КопироватьФайл</w:t>
      </w:r>
      <w:proofErr w:type="spellEnd"/>
      <w:r w:rsidRPr="00DC2CB5">
        <w:rPr>
          <w:i/>
        </w:rPr>
        <w:t>): Ошибка копирования файлов: Ошибка копирования файлов из 'C:\</w:t>
      </w:r>
      <w:proofErr w:type="spellStart"/>
      <w:r w:rsidRPr="00DC2CB5">
        <w:rPr>
          <w:i/>
        </w:rPr>
        <w:t>Windows</w:t>
      </w:r>
      <w:proofErr w:type="spellEnd"/>
      <w:r w:rsidRPr="00DC2CB5">
        <w:rPr>
          <w:i/>
        </w:rPr>
        <w:t>\</w:t>
      </w:r>
      <w:proofErr w:type="spellStart"/>
      <w:r w:rsidRPr="00DC2CB5">
        <w:rPr>
          <w:i/>
        </w:rPr>
        <w:t>Temp</w:t>
      </w:r>
      <w:proofErr w:type="spellEnd"/>
      <w:r w:rsidRPr="00DC2CB5">
        <w:rPr>
          <w:i/>
        </w:rPr>
        <w:t>\</w:t>
      </w:r>
      <w:proofErr w:type="spellStart"/>
      <w:r w:rsidRPr="00DC2CB5">
        <w:rPr>
          <w:i/>
        </w:rPr>
        <w:t>БИТ_Обмен_CRM_УР</w:t>
      </w:r>
      <w:proofErr w:type="spellEnd"/>
      <w:r w:rsidRPr="00DC2CB5">
        <w:rPr>
          <w:i/>
        </w:rPr>
        <w:t xml:space="preserve">\Обмен с </w:t>
      </w:r>
      <w:r w:rsidRPr="00DC2CB5">
        <w:rPr>
          <w:i/>
        </w:rPr>
        <w:lastRenderedPageBreak/>
        <w:t>рестораном\Message_CRM_UR3.xml' в 'C:\</w:t>
      </w:r>
      <w:proofErr w:type="spellStart"/>
      <w:r w:rsidRPr="00DC2CB5">
        <w:rPr>
          <w:i/>
        </w:rPr>
        <w:t>Exchange</w:t>
      </w:r>
      <w:proofErr w:type="spellEnd"/>
      <w:r w:rsidRPr="00DC2CB5">
        <w:rPr>
          <w:i/>
        </w:rPr>
        <w:t>\Message_CRM_UR3.xml</w:t>
      </w:r>
      <w:proofErr w:type="gramStart"/>
      <w:r w:rsidRPr="00DC2CB5">
        <w:rPr>
          <w:i/>
        </w:rPr>
        <w:t>' :</w:t>
      </w:r>
      <w:proofErr w:type="gramEnd"/>
      <w:r w:rsidRPr="00DC2CB5">
        <w:rPr>
          <w:i/>
        </w:rPr>
        <w:t xml:space="preserve"> Ошибка совместного доступа к файлу</w:t>
      </w:r>
    </w:p>
    <w:p w14:paraId="64AD78FE" w14:textId="77777777" w:rsidR="00DC2CB5" w:rsidRPr="00DC2CB5" w:rsidRDefault="00DC2CB5" w:rsidP="00DC2CB5">
      <w:pPr>
        <w:rPr>
          <w:i/>
        </w:rPr>
      </w:pPr>
      <w:r w:rsidRPr="00DC2CB5">
        <w:rPr>
          <w:i/>
        </w:rPr>
        <w:t>Техническая информация:</w:t>
      </w:r>
    </w:p>
    <w:p w14:paraId="26EA0375" w14:textId="6E07A27B" w:rsidR="00DC2CB5" w:rsidRDefault="00DC2CB5" w:rsidP="00DC2CB5">
      <w:pPr>
        <w:rPr>
          <w:i/>
        </w:rPr>
      </w:pPr>
      <w:r w:rsidRPr="00DC2CB5">
        <w:rPr>
          <w:i/>
        </w:rPr>
        <w:t>{</w:t>
      </w:r>
      <w:proofErr w:type="spellStart"/>
      <w:r w:rsidRPr="00DC2CB5">
        <w:rPr>
          <w:i/>
        </w:rPr>
        <w:t>ОбщийМодуль.ПроцедурыОбменаДанными.Модуль</w:t>
      </w:r>
      <w:proofErr w:type="spellEnd"/>
      <w:r w:rsidRPr="00DC2CB5">
        <w:rPr>
          <w:i/>
        </w:rPr>
        <w:t>(560)}: Ошибка при вызове метода контекста (</w:t>
      </w:r>
      <w:proofErr w:type="spellStart"/>
      <w:r w:rsidRPr="00DC2CB5">
        <w:rPr>
          <w:i/>
        </w:rPr>
        <w:t>КопироватьФайл</w:t>
      </w:r>
      <w:proofErr w:type="spellEnd"/>
      <w:r w:rsidRPr="00DC2CB5">
        <w:rPr>
          <w:i/>
        </w:rPr>
        <w:t>): Ошибка копирования файлов: Ошибка копирования файлов из 'C:\</w:t>
      </w:r>
      <w:proofErr w:type="spellStart"/>
      <w:r w:rsidRPr="00DC2CB5">
        <w:rPr>
          <w:i/>
        </w:rPr>
        <w:t>Windows</w:t>
      </w:r>
      <w:proofErr w:type="spellEnd"/>
      <w:r w:rsidRPr="00DC2CB5">
        <w:rPr>
          <w:i/>
        </w:rPr>
        <w:t>\</w:t>
      </w:r>
      <w:proofErr w:type="spellStart"/>
      <w:r w:rsidRPr="00DC2CB5">
        <w:rPr>
          <w:i/>
        </w:rPr>
        <w:t>Temp</w:t>
      </w:r>
      <w:proofErr w:type="spellEnd"/>
      <w:r w:rsidRPr="00DC2CB5">
        <w:rPr>
          <w:i/>
        </w:rPr>
        <w:t>\</w:t>
      </w:r>
      <w:proofErr w:type="spellStart"/>
      <w:r w:rsidRPr="00DC2CB5">
        <w:rPr>
          <w:i/>
        </w:rPr>
        <w:t>БИТ_Обмен_CRM_УР</w:t>
      </w:r>
      <w:proofErr w:type="spellEnd"/>
      <w:r w:rsidRPr="00DC2CB5">
        <w:rPr>
          <w:i/>
        </w:rPr>
        <w:t>\Обмен с рестораном\Message_CRM_UR3.xml' в 'C:\</w:t>
      </w:r>
      <w:proofErr w:type="spellStart"/>
      <w:r w:rsidRPr="00DC2CB5">
        <w:rPr>
          <w:i/>
        </w:rPr>
        <w:t>Exchange</w:t>
      </w:r>
      <w:proofErr w:type="spellEnd"/>
      <w:r w:rsidRPr="00DC2CB5">
        <w:rPr>
          <w:i/>
        </w:rPr>
        <w:t>\Message_CRM_UR3.xml</w:t>
      </w:r>
      <w:proofErr w:type="gramStart"/>
      <w:r w:rsidRPr="00DC2CB5">
        <w:rPr>
          <w:i/>
        </w:rPr>
        <w:t>' :</w:t>
      </w:r>
      <w:proofErr w:type="gramEnd"/>
      <w:r w:rsidRPr="00DC2CB5">
        <w:rPr>
          <w:i/>
        </w:rPr>
        <w:t xml:space="preserve"> Ошибка совместного доступа к файлу</w:t>
      </w:r>
    </w:p>
    <w:p w14:paraId="35F12C57" w14:textId="081BEBBA" w:rsidR="00DC2CB5" w:rsidRPr="00DC2CB5" w:rsidRDefault="00466021" w:rsidP="00DC2CB5">
      <w:r>
        <w:t>В итоге, файлы в каталоге не перезаписываются, обмен не проходит.</w:t>
      </w:r>
    </w:p>
    <w:p w14:paraId="66BB0299" w14:textId="77777777" w:rsidR="00DC2CB5" w:rsidRPr="00DC2CB5" w:rsidRDefault="00DC2CB5" w:rsidP="00DC2CB5"/>
    <w:p w14:paraId="610CEDF4" w14:textId="77777777" w:rsidR="00DC2CB5" w:rsidRPr="00DC2CB5" w:rsidRDefault="00DC2CB5" w:rsidP="00DC2CB5"/>
    <w:sectPr w:rsidR="00DC2CB5" w:rsidRPr="00DC2CB5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E2"/>
    <w:multiLevelType w:val="hybridMultilevel"/>
    <w:tmpl w:val="16C4C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AD2E86"/>
    <w:multiLevelType w:val="multilevel"/>
    <w:tmpl w:val="A4502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572955"/>
    <w:multiLevelType w:val="hybridMultilevel"/>
    <w:tmpl w:val="79228056"/>
    <w:lvl w:ilvl="0" w:tplc="30AEFA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2"/>
  </w:num>
  <w:num w:numId="5">
    <w:abstractNumId w:val="14"/>
    <w:lvlOverride w:ilvl="0">
      <w:startOverride w:val="5"/>
    </w:lvlOverride>
    <w:lvlOverride w:ilvl="1">
      <w:startOverride w:val="1"/>
    </w:lvlOverride>
  </w:num>
  <w:num w:numId="6">
    <w:abstractNumId w:val="14"/>
    <w:lvlOverride w:ilvl="0">
      <w:startOverride w:val="5"/>
    </w:lvlOverride>
    <w:lvlOverride w:ilvl="1">
      <w:startOverride w:val="1"/>
    </w:lvlOverride>
  </w:num>
  <w:num w:numId="7">
    <w:abstractNumId w:val="14"/>
    <w:lvlOverride w:ilvl="0">
      <w:startOverride w:val="5"/>
    </w:lvlOverride>
    <w:lvlOverride w:ilvl="1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</w:num>
  <w:num w:numId="9">
    <w:abstractNumId w:val="14"/>
    <w:lvlOverride w:ilvl="0">
      <w:startOverride w:val="5"/>
    </w:lvlOverride>
    <w:lvlOverride w:ilvl="1">
      <w:startOverride w:val="2"/>
    </w:lvlOverride>
  </w:num>
  <w:num w:numId="10">
    <w:abstractNumId w:val="17"/>
  </w:num>
  <w:num w:numId="11">
    <w:abstractNumId w:val="18"/>
  </w:num>
  <w:num w:numId="12">
    <w:abstractNumId w:val="10"/>
  </w:num>
  <w:num w:numId="13">
    <w:abstractNumId w:val="11"/>
  </w:num>
  <w:num w:numId="14">
    <w:abstractNumId w:val="23"/>
  </w:num>
  <w:num w:numId="15">
    <w:abstractNumId w:val="15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2"/>
  </w:num>
  <w:num w:numId="21">
    <w:abstractNumId w:val="21"/>
  </w:num>
  <w:num w:numId="22">
    <w:abstractNumId w:val="7"/>
  </w:num>
  <w:num w:numId="23">
    <w:abstractNumId w:val="20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275A5"/>
    <w:rsid w:val="0003665F"/>
    <w:rsid w:val="00040571"/>
    <w:rsid w:val="000456F7"/>
    <w:rsid w:val="00047CFD"/>
    <w:rsid w:val="00052E7F"/>
    <w:rsid w:val="00080D0A"/>
    <w:rsid w:val="00085A5E"/>
    <w:rsid w:val="00086AD1"/>
    <w:rsid w:val="0008712F"/>
    <w:rsid w:val="000C486D"/>
    <w:rsid w:val="000D48B7"/>
    <w:rsid w:val="000E536A"/>
    <w:rsid w:val="000F2C92"/>
    <w:rsid w:val="000F35C6"/>
    <w:rsid w:val="000F6CB5"/>
    <w:rsid w:val="00112064"/>
    <w:rsid w:val="001255AE"/>
    <w:rsid w:val="00132F84"/>
    <w:rsid w:val="00136BA8"/>
    <w:rsid w:val="00151324"/>
    <w:rsid w:val="00165415"/>
    <w:rsid w:val="00166EE1"/>
    <w:rsid w:val="00170AAD"/>
    <w:rsid w:val="00177537"/>
    <w:rsid w:val="001A368F"/>
    <w:rsid w:val="001A4DFB"/>
    <w:rsid w:val="001A5698"/>
    <w:rsid w:val="001F30EA"/>
    <w:rsid w:val="001F418D"/>
    <w:rsid w:val="002019A6"/>
    <w:rsid w:val="002545DB"/>
    <w:rsid w:val="002608B6"/>
    <w:rsid w:val="002C0F5B"/>
    <w:rsid w:val="00302386"/>
    <w:rsid w:val="00344313"/>
    <w:rsid w:val="00384F6C"/>
    <w:rsid w:val="003C102A"/>
    <w:rsid w:val="003D7B3F"/>
    <w:rsid w:val="00403347"/>
    <w:rsid w:val="00404F4A"/>
    <w:rsid w:val="00425193"/>
    <w:rsid w:val="0043125C"/>
    <w:rsid w:val="00446671"/>
    <w:rsid w:val="00453766"/>
    <w:rsid w:val="00461853"/>
    <w:rsid w:val="00466021"/>
    <w:rsid w:val="00472060"/>
    <w:rsid w:val="00473F20"/>
    <w:rsid w:val="00475403"/>
    <w:rsid w:val="004829C5"/>
    <w:rsid w:val="0048703D"/>
    <w:rsid w:val="004C2ACB"/>
    <w:rsid w:val="004E09E4"/>
    <w:rsid w:val="00522B8A"/>
    <w:rsid w:val="005377E8"/>
    <w:rsid w:val="0054017A"/>
    <w:rsid w:val="00547B92"/>
    <w:rsid w:val="005521A5"/>
    <w:rsid w:val="005677FF"/>
    <w:rsid w:val="00567E52"/>
    <w:rsid w:val="00573D88"/>
    <w:rsid w:val="005B4B8E"/>
    <w:rsid w:val="005C2F6F"/>
    <w:rsid w:val="005D5DB5"/>
    <w:rsid w:val="00620055"/>
    <w:rsid w:val="00634E7E"/>
    <w:rsid w:val="00636CBF"/>
    <w:rsid w:val="006659D5"/>
    <w:rsid w:val="00681613"/>
    <w:rsid w:val="00682FAE"/>
    <w:rsid w:val="00684A35"/>
    <w:rsid w:val="00685450"/>
    <w:rsid w:val="006A7C20"/>
    <w:rsid w:val="006B1A62"/>
    <w:rsid w:val="006B54D6"/>
    <w:rsid w:val="006C0D95"/>
    <w:rsid w:val="006D2331"/>
    <w:rsid w:val="006E5A46"/>
    <w:rsid w:val="006E6E08"/>
    <w:rsid w:val="006F4C44"/>
    <w:rsid w:val="00710727"/>
    <w:rsid w:val="00733911"/>
    <w:rsid w:val="007414A5"/>
    <w:rsid w:val="00746565"/>
    <w:rsid w:val="00752ABE"/>
    <w:rsid w:val="00753DD2"/>
    <w:rsid w:val="00767774"/>
    <w:rsid w:val="00782D13"/>
    <w:rsid w:val="007A48FF"/>
    <w:rsid w:val="007A4FF8"/>
    <w:rsid w:val="007B5E0F"/>
    <w:rsid w:val="007B78A4"/>
    <w:rsid w:val="007D2D4F"/>
    <w:rsid w:val="007E462D"/>
    <w:rsid w:val="008207DB"/>
    <w:rsid w:val="008342FA"/>
    <w:rsid w:val="00853834"/>
    <w:rsid w:val="00865127"/>
    <w:rsid w:val="00870E16"/>
    <w:rsid w:val="00881C2F"/>
    <w:rsid w:val="00887290"/>
    <w:rsid w:val="008872C5"/>
    <w:rsid w:val="00932152"/>
    <w:rsid w:val="009405FD"/>
    <w:rsid w:val="009452FF"/>
    <w:rsid w:val="00952FE0"/>
    <w:rsid w:val="009C3E45"/>
    <w:rsid w:val="009C47B0"/>
    <w:rsid w:val="009C5BD9"/>
    <w:rsid w:val="00A13EDC"/>
    <w:rsid w:val="00A17F36"/>
    <w:rsid w:val="00A56C51"/>
    <w:rsid w:val="00A57241"/>
    <w:rsid w:val="00A61470"/>
    <w:rsid w:val="00A63D62"/>
    <w:rsid w:val="00A809BF"/>
    <w:rsid w:val="00A97C13"/>
    <w:rsid w:val="00AA0442"/>
    <w:rsid w:val="00AB72E7"/>
    <w:rsid w:val="00AC6A3E"/>
    <w:rsid w:val="00AC6BE0"/>
    <w:rsid w:val="00AE4B58"/>
    <w:rsid w:val="00AF3929"/>
    <w:rsid w:val="00B06BBE"/>
    <w:rsid w:val="00B35D10"/>
    <w:rsid w:val="00B40483"/>
    <w:rsid w:val="00B45EEC"/>
    <w:rsid w:val="00B5513B"/>
    <w:rsid w:val="00B60ABD"/>
    <w:rsid w:val="00B64A43"/>
    <w:rsid w:val="00B94B7A"/>
    <w:rsid w:val="00BA25D5"/>
    <w:rsid w:val="00BA32E8"/>
    <w:rsid w:val="00BB4E61"/>
    <w:rsid w:val="00BE4696"/>
    <w:rsid w:val="00BF38D4"/>
    <w:rsid w:val="00C074B6"/>
    <w:rsid w:val="00C14792"/>
    <w:rsid w:val="00C41717"/>
    <w:rsid w:val="00C511D6"/>
    <w:rsid w:val="00C64FC8"/>
    <w:rsid w:val="00C84730"/>
    <w:rsid w:val="00C87D98"/>
    <w:rsid w:val="00CA28D6"/>
    <w:rsid w:val="00CD0533"/>
    <w:rsid w:val="00CE336E"/>
    <w:rsid w:val="00CE3659"/>
    <w:rsid w:val="00CF299C"/>
    <w:rsid w:val="00D00C93"/>
    <w:rsid w:val="00D531E0"/>
    <w:rsid w:val="00D802F7"/>
    <w:rsid w:val="00D8710F"/>
    <w:rsid w:val="00D9517E"/>
    <w:rsid w:val="00D961C8"/>
    <w:rsid w:val="00DA7C26"/>
    <w:rsid w:val="00DB0E36"/>
    <w:rsid w:val="00DC160D"/>
    <w:rsid w:val="00DC2CB5"/>
    <w:rsid w:val="00DF59E6"/>
    <w:rsid w:val="00DF6E70"/>
    <w:rsid w:val="00E05723"/>
    <w:rsid w:val="00E05D85"/>
    <w:rsid w:val="00E1701F"/>
    <w:rsid w:val="00E20821"/>
    <w:rsid w:val="00E93223"/>
    <w:rsid w:val="00E944F7"/>
    <w:rsid w:val="00EB209A"/>
    <w:rsid w:val="00EE1545"/>
    <w:rsid w:val="00F03321"/>
    <w:rsid w:val="00F26146"/>
    <w:rsid w:val="00F53052"/>
    <w:rsid w:val="00F6485B"/>
    <w:rsid w:val="00F958CF"/>
    <w:rsid w:val="00F97F72"/>
    <w:rsid w:val="00FA2B6C"/>
    <w:rsid w:val="00FB203C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93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403"/>
    <w:pPr>
      <w:keepNext/>
      <w:keepLines/>
      <w:numPr>
        <w:ilvl w:val="1"/>
        <w:numId w:val="2"/>
      </w:numPr>
      <w:spacing w:before="480" w:after="240" w:line="240" w:lineRule="auto"/>
      <w:ind w:left="567" w:hanging="431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403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AC6BE0"/>
    <w:pPr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0242-75C5-4446-BAF6-790E7C6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Головченко</cp:lastModifiedBy>
  <cp:revision>5</cp:revision>
  <dcterms:created xsi:type="dcterms:W3CDTF">2022-09-30T07:38:00Z</dcterms:created>
  <dcterms:modified xsi:type="dcterms:W3CDTF">2022-09-30T08:02:00Z</dcterms:modified>
</cp:coreProperties>
</file>